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08" w:rsidRDefault="00EA2328" w:rsidP="00980B41">
      <w:pPr>
        <w:jc w:val="center"/>
        <w:rPr>
          <w:b/>
          <w:noProof/>
          <w:color w:val="365F91" w:themeColor="accent1" w:themeShade="BF"/>
          <w:sz w:val="36"/>
          <w:szCs w:val="36"/>
          <w:u w:val="single"/>
          <w:lang w:eastAsia="es-MX"/>
        </w:rPr>
      </w:pPr>
      <w:r>
        <w:rPr>
          <w:b/>
          <w:noProof/>
          <w:color w:val="365F91" w:themeColor="accent1" w:themeShade="BF"/>
          <w:sz w:val="36"/>
          <w:szCs w:val="36"/>
          <w:u w:val="single"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19.25pt">
            <v:imagedata r:id="rId7" o:title="PicsArt_1466459640980"/>
          </v:shape>
        </w:pict>
      </w:r>
    </w:p>
    <w:p w:rsidR="004115E8" w:rsidRPr="00980B41" w:rsidRDefault="004115E8" w:rsidP="00980B41">
      <w:pPr>
        <w:jc w:val="center"/>
        <w:rPr>
          <w:b/>
          <w:color w:val="365F91" w:themeColor="accent1" w:themeShade="BF"/>
          <w:sz w:val="36"/>
          <w:szCs w:val="36"/>
          <w:u w:val="single"/>
        </w:rPr>
      </w:pPr>
      <w:r w:rsidRPr="00B71D4B">
        <w:rPr>
          <w:b/>
          <w:color w:val="365F91" w:themeColor="accent1" w:themeShade="BF"/>
          <w:sz w:val="36"/>
          <w:szCs w:val="36"/>
          <w:u w:val="single"/>
        </w:rPr>
        <w:t>CURRICULUM VITAE</w:t>
      </w:r>
    </w:p>
    <w:p w:rsidR="004115E8" w:rsidRPr="00B71D4B" w:rsidRDefault="004115E8" w:rsidP="00AC4180">
      <w:pPr>
        <w:jc w:val="both"/>
        <w:rPr>
          <w:b/>
          <w:u w:val="single"/>
        </w:rPr>
      </w:pPr>
      <w:r w:rsidRPr="00B71D4B">
        <w:rPr>
          <w:b/>
          <w:u w:val="single"/>
        </w:rPr>
        <w:t>NOMBRE:</w:t>
      </w:r>
    </w:p>
    <w:p w:rsidR="00B71D4B" w:rsidRPr="00DE6582" w:rsidRDefault="004115E8" w:rsidP="00AC4180">
      <w:pPr>
        <w:pStyle w:val="Prrafodelista"/>
        <w:numPr>
          <w:ilvl w:val="0"/>
          <w:numId w:val="2"/>
        </w:numPr>
        <w:jc w:val="both"/>
      </w:pPr>
      <w:r w:rsidRPr="00B71D4B">
        <w:t xml:space="preserve">ARIEL </w:t>
      </w:r>
      <w:r w:rsidR="00B71D4B" w:rsidRPr="00B71D4B">
        <w:t xml:space="preserve">ALEXANDER </w:t>
      </w:r>
      <w:r w:rsidRPr="00B71D4B">
        <w:t>ZAMORA DELGADO</w:t>
      </w:r>
      <w:r w:rsidR="00B71D4B" w:rsidRPr="00B71D4B">
        <w:t>.</w:t>
      </w:r>
    </w:p>
    <w:p w:rsidR="004115E8" w:rsidRPr="00B71D4B" w:rsidRDefault="004115E8" w:rsidP="00AC4180">
      <w:pPr>
        <w:jc w:val="both"/>
        <w:rPr>
          <w:b/>
          <w:u w:val="single"/>
        </w:rPr>
      </w:pPr>
      <w:r w:rsidRPr="00B71D4B">
        <w:rPr>
          <w:b/>
          <w:u w:val="single"/>
        </w:rPr>
        <w:t>CEDULA:</w:t>
      </w:r>
    </w:p>
    <w:p w:rsidR="000A2408" w:rsidRDefault="00AC4180" w:rsidP="00AC4180">
      <w:pPr>
        <w:pStyle w:val="Prrafodelista"/>
        <w:numPr>
          <w:ilvl w:val="0"/>
          <w:numId w:val="2"/>
        </w:numPr>
        <w:jc w:val="both"/>
      </w:pPr>
      <w:r>
        <w:t xml:space="preserve"> </w:t>
      </w:r>
      <w:r w:rsidR="000A2408" w:rsidRPr="00B71D4B">
        <w:t>03-0446-0267</w:t>
      </w:r>
      <w:r w:rsidR="00B71D4B" w:rsidRPr="00B71D4B">
        <w:t>.</w:t>
      </w:r>
    </w:p>
    <w:p w:rsidR="00DE6582" w:rsidRDefault="00DE6582" w:rsidP="00AC4180">
      <w:pPr>
        <w:pStyle w:val="Prrafodelista"/>
        <w:jc w:val="both"/>
      </w:pPr>
    </w:p>
    <w:p w:rsidR="00AC4180" w:rsidRDefault="00AC4180" w:rsidP="00AC4180">
      <w:pPr>
        <w:jc w:val="both"/>
      </w:pPr>
      <w:r w:rsidRPr="00AC4180">
        <w:rPr>
          <w:b/>
          <w:u w:val="single"/>
        </w:rPr>
        <w:t>LUGAR DE RESIDENCIA ACTUAL:</w:t>
      </w:r>
      <w:r>
        <w:t xml:space="preserve"> </w:t>
      </w:r>
    </w:p>
    <w:p w:rsidR="00AC4180" w:rsidRDefault="00AC4180" w:rsidP="00AC4180">
      <w:pPr>
        <w:pStyle w:val="Prrafodelista"/>
        <w:numPr>
          <w:ilvl w:val="0"/>
          <w:numId w:val="7"/>
        </w:numPr>
        <w:jc w:val="both"/>
      </w:pPr>
      <w:r>
        <w:t>San Pedro</w:t>
      </w:r>
    </w:p>
    <w:p w:rsidR="00DE6582" w:rsidRPr="00DE6582" w:rsidRDefault="00AC4180" w:rsidP="00DE6582">
      <w:pPr>
        <w:pStyle w:val="Prrafodelista"/>
        <w:numPr>
          <w:ilvl w:val="0"/>
          <w:numId w:val="7"/>
        </w:numPr>
        <w:jc w:val="both"/>
      </w:pPr>
      <w:r>
        <w:t>con facilidad de vivir en la zona de Cartago ( por si se requiere )</w:t>
      </w:r>
    </w:p>
    <w:p w:rsidR="00DE6582" w:rsidRPr="00980B41" w:rsidRDefault="00DE6582" w:rsidP="00DE6582">
      <w:pPr>
        <w:rPr>
          <w:b/>
          <w:u w:val="single"/>
        </w:rPr>
      </w:pPr>
      <w:r>
        <w:rPr>
          <w:b/>
          <w:u w:val="single"/>
        </w:rPr>
        <w:t>ESTUDIOS</w:t>
      </w:r>
    </w:p>
    <w:p w:rsidR="000A2408" w:rsidRPr="00B71D4B" w:rsidRDefault="000A2408" w:rsidP="00B71D4B">
      <w:pPr>
        <w:pStyle w:val="Prrafodelista"/>
        <w:numPr>
          <w:ilvl w:val="0"/>
          <w:numId w:val="1"/>
        </w:numPr>
        <w:rPr>
          <w:b/>
        </w:rPr>
      </w:pPr>
      <w:r w:rsidRPr="00B71D4B">
        <w:rPr>
          <w:b/>
        </w:rPr>
        <w:t>UNIVERSITARIO:</w:t>
      </w:r>
    </w:p>
    <w:p w:rsidR="000A2408" w:rsidRDefault="000A2408" w:rsidP="00B71D4B">
      <w:pPr>
        <w:pStyle w:val="Prrafodelista"/>
        <w:numPr>
          <w:ilvl w:val="0"/>
          <w:numId w:val="3"/>
        </w:numPr>
      </w:pPr>
      <w:r w:rsidRPr="00B71D4B">
        <w:t>ADMINISTRACION Y MERCADEO UAM (ACTUALIDAD)</w:t>
      </w:r>
      <w:r w:rsidR="00B71D4B" w:rsidRPr="00B71D4B">
        <w:t>.</w:t>
      </w:r>
    </w:p>
    <w:p w:rsidR="00175EBA" w:rsidRDefault="00175EBA" w:rsidP="00584408">
      <w:pPr>
        <w:pStyle w:val="Prrafodelista"/>
        <w:numPr>
          <w:ilvl w:val="0"/>
          <w:numId w:val="3"/>
        </w:numPr>
      </w:pPr>
      <w:r>
        <w:t xml:space="preserve">Cursos Aprobados:  </w:t>
      </w:r>
    </w:p>
    <w:p w:rsidR="00175EBA" w:rsidRDefault="00175EBA" w:rsidP="00175EBA">
      <w:pPr>
        <w:pStyle w:val="Prrafodelista"/>
        <w:numPr>
          <w:ilvl w:val="0"/>
          <w:numId w:val="5"/>
        </w:numPr>
      </w:pPr>
      <w:r>
        <w:t xml:space="preserve">Ingles I                                                    </w:t>
      </w:r>
      <w:r w:rsidR="00584408">
        <w:t xml:space="preserve">               </w:t>
      </w:r>
      <w:r>
        <w:t xml:space="preserve">   - Contabilidad I</w:t>
      </w:r>
    </w:p>
    <w:p w:rsidR="00175EBA" w:rsidRDefault="00175EBA" w:rsidP="00175EBA">
      <w:pPr>
        <w:pStyle w:val="Prrafodelista"/>
        <w:numPr>
          <w:ilvl w:val="0"/>
          <w:numId w:val="5"/>
        </w:numPr>
      </w:pPr>
      <w:r>
        <w:t xml:space="preserve">Ingles II                                                     </w:t>
      </w:r>
      <w:r w:rsidR="00584408">
        <w:t xml:space="preserve">              </w:t>
      </w:r>
      <w:r>
        <w:t xml:space="preserve">  - Contabilidad II</w:t>
      </w:r>
    </w:p>
    <w:p w:rsidR="00175EBA" w:rsidRDefault="00175EBA" w:rsidP="00175EBA">
      <w:pPr>
        <w:pStyle w:val="Prrafodelista"/>
        <w:numPr>
          <w:ilvl w:val="0"/>
          <w:numId w:val="5"/>
        </w:numPr>
      </w:pPr>
      <w:r>
        <w:t xml:space="preserve">Mercadeo                                                </w:t>
      </w:r>
      <w:r w:rsidR="00584408">
        <w:t xml:space="preserve">             </w:t>
      </w:r>
      <w:r>
        <w:t xml:space="preserve">   -</w:t>
      </w:r>
      <w:r w:rsidR="00584408">
        <w:t xml:space="preserve"> </w:t>
      </w:r>
      <w:r>
        <w:t xml:space="preserve"> </w:t>
      </w:r>
      <w:r w:rsidR="00584408">
        <w:t>Estadística</w:t>
      </w:r>
      <w:r>
        <w:t xml:space="preserve"> </w:t>
      </w:r>
    </w:p>
    <w:p w:rsidR="00175EBA" w:rsidRDefault="00584408" w:rsidP="00175EBA">
      <w:pPr>
        <w:pStyle w:val="Prrafodelista"/>
        <w:numPr>
          <w:ilvl w:val="0"/>
          <w:numId w:val="5"/>
        </w:numPr>
      </w:pPr>
      <w:r>
        <w:t>Matemática</w:t>
      </w:r>
      <w:r w:rsidR="00175EBA">
        <w:t xml:space="preserve"> I                                            </w:t>
      </w:r>
      <w:r>
        <w:t xml:space="preserve">      </w:t>
      </w:r>
      <w:r w:rsidR="00175EBA">
        <w:t xml:space="preserve"> </w:t>
      </w:r>
      <w:r>
        <w:t xml:space="preserve">      </w:t>
      </w:r>
      <w:r w:rsidR="00175EBA">
        <w:t xml:space="preserve"> - </w:t>
      </w:r>
      <w:r>
        <w:t xml:space="preserve"> Administración</w:t>
      </w:r>
      <w:r w:rsidR="00175EBA">
        <w:t xml:space="preserve"> General </w:t>
      </w:r>
    </w:p>
    <w:p w:rsidR="00175EBA" w:rsidRDefault="00584408" w:rsidP="00175EBA">
      <w:pPr>
        <w:pStyle w:val="Prrafodelista"/>
        <w:numPr>
          <w:ilvl w:val="0"/>
          <w:numId w:val="5"/>
        </w:numPr>
      </w:pPr>
      <w:r>
        <w:t>Matemática</w:t>
      </w:r>
      <w:r w:rsidR="00175EBA">
        <w:t xml:space="preserve"> II                                         </w:t>
      </w:r>
      <w:r>
        <w:t xml:space="preserve">      </w:t>
      </w:r>
      <w:r w:rsidR="00175EBA">
        <w:t xml:space="preserve">  </w:t>
      </w:r>
      <w:r>
        <w:t xml:space="preserve">      </w:t>
      </w:r>
      <w:r w:rsidR="00175EBA">
        <w:t xml:space="preserve">  -</w:t>
      </w:r>
      <w:r>
        <w:t xml:space="preserve"> </w:t>
      </w:r>
      <w:r w:rsidR="00175EBA">
        <w:t xml:space="preserve"> </w:t>
      </w:r>
      <w:r>
        <w:t>Administración</w:t>
      </w:r>
      <w:r w:rsidR="00175EBA">
        <w:t xml:space="preserve"> en Recursos Humanos</w:t>
      </w:r>
    </w:p>
    <w:p w:rsidR="00175EBA" w:rsidRDefault="00584408" w:rsidP="00175EBA">
      <w:pPr>
        <w:pStyle w:val="Prrafodelista"/>
        <w:numPr>
          <w:ilvl w:val="0"/>
          <w:numId w:val="5"/>
        </w:numPr>
      </w:pPr>
      <w:r>
        <w:t>Computación</w:t>
      </w:r>
      <w:r w:rsidR="00175EBA">
        <w:t xml:space="preserve"> I                                           </w:t>
      </w:r>
      <w:r>
        <w:t xml:space="preserve">             </w:t>
      </w:r>
      <w:r w:rsidR="00175EBA">
        <w:t xml:space="preserve">- </w:t>
      </w:r>
      <w:r>
        <w:t xml:space="preserve"> Técnicas</w:t>
      </w:r>
      <w:r w:rsidR="00175EBA">
        <w:t xml:space="preserve"> de investigación y</w:t>
      </w:r>
      <w:r>
        <w:t xml:space="preserve"> Presentación </w:t>
      </w:r>
    </w:p>
    <w:p w:rsidR="00175EBA" w:rsidRDefault="00584408" w:rsidP="00175EBA">
      <w:pPr>
        <w:pStyle w:val="Prrafodelista"/>
        <w:numPr>
          <w:ilvl w:val="0"/>
          <w:numId w:val="5"/>
        </w:numPr>
      </w:pPr>
      <w:r>
        <w:t>Computación</w:t>
      </w:r>
      <w:r w:rsidR="00175EBA">
        <w:t xml:space="preserve"> II</w:t>
      </w:r>
      <w:r>
        <w:t xml:space="preserve">                                                       -  Legislación tributaria y Mercantil</w:t>
      </w:r>
    </w:p>
    <w:p w:rsidR="00584408" w:rsidRDefault="00584408" w:rsidP="00175EBA">
      <w:pPr>
        <w:pStyle w:val="Prrafodelista"/>
        <w:numPr>
          <w:ilvl w:val="0"/>
          <w:numId w:val="5"/>
        </w:numPr>
      </w:pPr>
      <w:r>
        <w:t>Aprov</w:t>
      </w:r>
      <w:r w:rsidR="00DE6582">
        <w:t>echamiento del Tiempo                             - Mercadeo II</w:t>
      </w:r>
    </w:p>
    <w:p w:rsidR="00DE6582" w:rsidRDefault="00DE6582" w:rsidP="00DE6582">
      <w:pPr>
        <w:pStyle w:val="Prrafodelista"/>
        <w:numPr>
          <w:ilvl w:val="0"/>
          <w:numId w:val="5"/>
        </w:numPr>
      </w:pPr>
      <w:r>
        <w:t>Microeconomía                                                      - Estadística II</w:t>
      </w:r>
    </w:p>
    <w:p w:rsidR="00DE6582" w:rsidRDefault="00584408" w:rsidP="00DE6582">
      <w:pPr>
        <w:pStyle w:val="Prrafodelista"/>
        <w:numPr>
          <w:ilvl w:val="0"/>
          <w:numId w:val="5"/>
        </w:numPr>
      </w:pPr>
      <w:r>
        <w:t>C</w:t>
      </w:r>
      <w:r w:rsidR="00DE6582">
        <w:t xml:space="preserve">ontabilidad de costos </w:t>
      </w:r>
    </w:p>
    <w:p w:rsidR="00DE6582" w:rsidRPr="00DE6582" w:rsidRDefault="00DE6582" w:rsidP="00DE6582"/>
    <w:p w:rsidR="00DE6582" w:rsidRDefault="00EA2328" w:rsidP="00AC4180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Técnico en Desarrollo Y administración   Pymes ( INA )</w:t>
      </w:r>
    </w:p>
    <w:p w:rsidR="00DE6582" w:rsidRDefault="0005264E">
      <w:pPr>
        <w:rPr>
          <w:b/>
          <w:u w:val="single"/>
        </w:rPr>
      </w:pPr>
      <w:r>
        <w:rPr>
          <w:b/>
          <w:u w:val="single"/>
        </w:rPr>
        <w:lastRenderedPageBreak/>
        <w:t xml:space="preserve">CONTACTO: </w:t>
      </w:r>
    </w:p>
    <w:p w:rsidR="0005264E" w:rsidRPr="0005264E" w:rsidRDefault="0005264E" w:rsidP="0005264E">
      <w:pPr>
        <w:pStyle w:val="Prrafodelista"/>
        <w:numPr>
          <w:ilvl w:val="0"/>
          <w:numId w:val="6"/>
        </w:numPr>
        <w:rPr>
          <w:b/>
        </w:rPr>
      </w:pPr>
      <w:r w:rsidRPr="0005264E">
        <w:rPr>
          <w:b/>
        </w:rPr>
        <w:t>8543 9517</w:t>
      </w:r>
    </w:p>
    <w:p w:rsidR="0005264E" w:rsidRPr="0005264E" w:rsidRDefault="00B815BE" w:rsidP="00EA232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a</w:t>
      </w:r>
      <w:r w:rsidR="0005264E" w:rsidRPr="0005264E">
        <w:rPr>
          <w:b/>
        </w:rPr>
        <w:t>rizam_d88</w:t>
      </w:r>
      <w:r w:rsidR="00EA2328" w:rsidRPr="00EA2328">
        <w:rPr>
          <w:b/>
        </w:rPr>
        <w:t>@</w:t>
      </w:r>
      <w:r w:rsidR="00EA2328">
        <w:rPr>
          <w:b/>
        </w:rPr>
        <w:t>h</w:t>
      </w:r>
      <w:r w:rsidR="0005264E" w:rsidRPr="0005264E">
        <w:rPr>
          <w:b/>
        </w:rPr>
        <w:t>otmail.com</w:t>
      </w:r>
    </w:p>
    <w:p w:rsidR="0005264E" w:rsidRDefault="0005264E">
      <w:pPr>
        <w:rPr>
          <w:b/>
          <w:u w:val="single"/>
        </w:rPr>
      </w:pPr>
    </w:p>
    <w:p w:rsidR="000A2408" w:rsidRPr="00B71D4B" w:rsidRDefault="000A2408">
      <w:pPr>
        <w:rPr>
          <w:b/>
          <w:u w:val="single"/>
        </w:rPr>
      </w:pPr>
      <w:r w:rsidRPr="00B71D4B">
        <w:rPr>
          <w:b/>
          <w:u w:val="single"/>
        </w:rPr>
        <w:t>LABORAL</w:t>
      </w:r>
    </w:p>
    <w:p w:rsidR="00B71D4B" w:rsidRPr="00B71D4B" w:rsidRDefault="00B71D4B">
      <w:pPr>
        <w:rPr>
          <w:b/>
          <w:u w:val="single"/>
        </w:rPr>
      </w:pPr>
    </w:p>
    <w:p w:rsidR="00B71D4B" w:rsidRPr="00B71D4B" w:rsidRDefault="00B71D4B" w:rsidP="00B71D4B">
      <w:pPr>
        <w:pStyle w:val="Prrafodelista"/>
        <w:numPr>
          <w:ilvl w:val="0"/>
          <w:numId w:val="1"/>
        </w:numPr>
      </w:pPr>
      <w:r w:rsidRPr="00B71D4B">
        <w:t>PRODUCCION EVENTOS ZAMORA.</w:t>
      </w:r>
      <w:r w:rsidR="00DE6582">
        <w:t xml:space="preserve">  ( Logística, Producción y Ventas ) 2008 – 2012</w:t>
      </w:r>
    </w:p>
    <w:p w:rsidR="000A2408" w:rsidRDefault="000A2408" w:rsidP="00B71D4B">
      <w:pPr>
        <w:pStyle w:val="Prrafodelista"/>
        <w:numPr>
          <w:ilvl w:val="0"/>
          <w:numId w:val="1"/>
        </w:numPr>
      </w:pPr>
      <w:r w:rsidRPr="00B71D4B">
        <w:t>BAR Y RES</w:t>
      </w:r>
      <w:r w:rsidR="00EA2328">
        <w:t xml:space="preserve">TAURANTE NEW CHARLIE´S </w:t>
      </w:r>
      <w:r w:rsidR="00B71D4B" w:rsidRPr="00B71D4B">
        <w:t xml:space="preserve"> (ADMINISTRADOR).</w:t>
      </w:r>
      <w:r w:rsidR="00DE6582">
        <w:t xml:space="preserve">  2012- 2016</w:t>
      </w:r>
    </w:p>
    <w:p w:rsidR="00AC4180" w:rsidRDefault="00AC4180" w:rsidP="00AC4180">
      <w:pPr>
        <w:rPr>
          <w:b/>
          <w:u w:val="single"/>
        </w:rPr>
      </w:pPr>
    </w:p>
    <w:p w:rsidR="00AC4180" w:rsidRDefault="00AC4180" w:rsidP="00AC4180">
      <w:pPr>
        <w:rPr>
          <w:b/>
          <w:u w:val="single"/>
        </w:rPr>
      </w:pPr>
      <w:r>
        <w:rPr>
          <w:b/>
          <w:u w:val="single"/>
        </w:rPr>
        <w:t>LICENCIA:</w:t>
      </w:r>
    </w:p>
    <w:p w:rsidR="00AC4180" w:rsidRPr="00AC4180" w:rsidRDefault="00AC4180" w:rsidP="00AC4180">
      <w:pPr>
        <w:pStyle w:val="Prrafodelista"/>
        <w:numPr>
          <w:ilvl w:val="0"/>
          <w:numId w:val="6"/>
        </w:numPr>
        <w:rPr>
          <w:u w:val="single"/>
        </w:rPr>
      </w:pPr>
      <w:r>
        <w:rPr>
          <w:u w:val="single"/>
        </w:rPr>
        <w:t>A1 y B1</w:t>
      </w:r>
    </w:p>
    <w:p w:rsidR="00AC4180" w:rsidRPr="00AC4180" w:rsidRDefault="00AC4180" w:rsidP="00AC4180">
      <w:r>
        <w:t>Cuento con vehículo propio, Marca Hyundai Santa Fe 4x4 2010 (Por si se requiere)</w:t>
      </w:r>
    </w:p>
    <w:p w:rsidR="00AC4180" w:rsidRDefault="00AC4180" w:rsidP="00AC4180">
      <w:pPr>
        <w:rPr>
          <w:b/>
          <w:u w:val="single"/>
        </w:rPr>
      </w:pPr>
    </w:p>
    <w:p w:rsidR="00AC4180" w:rsidRDefault="00AC4180" w:rsidP="00AC4180">
      <w:r w:rsidRPr="00AC4180">
        <w:rPr>
          <w:b/>
          <w:u w:val="single"/>
        </w:rPr>
        <w:t>PERSONAL</w:t>
      </w:r>
      <w:r w:rsidR="00980B41">
        <w:rPr>
          <w:b/>
          <w:u w:val="single"/>
        </w:rPr>
        <w:t>:</w:t>
      </w:r>
      <w:r w:rsidR="00980B41" w:rsidRPr="00980B41">
        <w:rPr>
          <w:b/>
        </w:rPr>
        <w:t xml:space="preserve"> </w:t>
      </w:r>
      <w:r w:rsidR="00980B41" w:rsidRPr="00980B41">
        <w:t>Soy</w:t>
      </w:r>
      <w:r>
        <w:t xml:space="preserve"> una persona deseosa de éxito y de superación me apasiona mucho el mercadeo, las ventas, el comercio y la planificación.</w:t>
      </w:r>
    </w:p>
    <w:p w:rsidR="00AC4180" w:rsidRPr="00AC4180" w:rsidRDefault="00AC4180" w:rsidP="00AC4180">
      <w:r>
        <w:t xml:space="preserve">En todos mis trabajos siempre me </w:t>
      </w:r>
      <w:r w:rsidR="00980B41">
        <w:t>he</w:t>
      </w:r>
      <w:r>
        <w:t xml:space="preserve"> ido de la mejor manera </w:t>
      </w:r>
      <w:r w:rsidR="00161A44">
        <w:t xml:space="preserve"> con</w:t>
      </w:r>
      <w:r w:rsidR="00EA2328">
        <w:t xml:space="preserve"> las puertas abiertas y </w:t>
      </w:r>
      <w:r w:rsidR="00161A44">
        <w:t xml:space="preserve"> todas las metas superadas, por lo que e</w:t>
      </w:r>
      <w:r w:rsidR="00EA2328">
        <w:t>stoy muy deseoso de nueva metas, retos y oportunidades.</w:t>
      </w:r>
      <w:bookmarkStart w:id="0" w:name="_GoBack"/>
      <w:bookmarkEnd w:id="0"/>
    </w:p>
    <w:p w:rsidR="00AC4180" w:rsidRDefault="00AC4180" w:rsidP="00AC4180">
      <w:pPr>
        <w:rPr>
          <w:b/>
          <w:u w:val="single"/>
        </w:rPr>
      </w:pPr>
    </w:p>
    <w:p w:rsidR="00AC4180" w:rsidRDefault="00AC4180" w:rsidP="00AC4180">
      <w:pPr>
        <w:rPr>
          <w:b/>
          <w:u w:val="single"/>
        </w:rPr>
      </w:pPr>
    </w:p>
    <w:p w:rsidR="00AC4180" w:rsidRPr="00AC4180" w:rsidRDefault="00AC4180" w:rsidP="00AC4180">
      <w:pPr>
        <w:rPr>
          <w:b/>
          <w:u w:val="single"/>
        </w:rPr>
      </w:pPr>
    </w:p>
    <w:p w:rsidR="00B71D4B" w:rsidRDefault="00B71D4B" w:rsidP="00B71D4B">
      <w:pPr>
        <w:pStyle w:val="Prrafodelista"/>
      </w:pPr>
    </w:p>
    <w:p w:rsidR="000A2408" w:rsidRDefault="000A2408"/>
    <w:sectPr w:rsidR="000A2408" w:rsidSect="007933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12D"/>
    <w:multiLevelType w:val="hybridMultilevel"/>
    <w:tmpl w:val="537A0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0229"/>
    <w:multiLevelType w:val="hybridMultilevel"/>
    <w:tmpl w:val="A8EE2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54B7"/>
    <w:multiLevelType w:val="hybridMultilevel"/>
    <w:tmpl w:val="98F811D8"/>
    <w:lvl w:ilvl="0" w:tplc="15687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6B34"/>
    <w:multiLevelType w:val="hybridMultilevel"/>
    <w:tmpl w:val="96E8AE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279D0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6134288"/>
    <w:multiLevelType w:val="hybridMultilevel"/>
    <w:tmpl w:val="75944598"/>
    <w:lvl w:ilvl="0" w:tplc="1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866C0B"/>
    <w:multiLevelType w:val="hybridMultilevel"/>
    <w:tmpl w:val="81924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15E8"/>
    <w:rsid w:val="0005264E"/>
    <w:rsid w:val="000A2408"/>
    <w:rsid w:val="00161A44"/>
    <w:rsid w:val="001709FD"/>
    <w:rsid w:val="00175EBA"/>
    <w:rsid w:val="004115E8"/>
    <w:rsid w:val="00584408"/>
    <w:rsid w:val="0079331B"/>
    <w:rsid w:val="00980B41"/>
    <w:rsid w:val="00AC4180"/>
    <w:rsid w:val="00B71D4B"/>
    <w:rsid w:val="00B815BE"/>
    <w:rsid w:val="00DE6582"/>
    <w:rsid w:val="00EA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1D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CD09-BD37-49C9-9F49-21ADFDC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g55</dc:creator>
  <cp:lastModifiedBy>Alexander Zamora</cp:lastModifiedBy>
  <cp:revision>12</cp:revision>
  <dcterms:created xsi:type="dcterms:W3CDTF">2016-01-19T20:36:00Z</dcterms:created>
  <dcterms:modified xsi:type="dcterms:W3CDTF">2016-06-22T20:31:00Z</dcterms:modified>
</cp:coreProperties>
</file>